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854"/>
      </w:tblGrid>
      <w:tr w:rsidR="002D11F6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11F6" w:rsidRPr="00FD26D5" w:rsidRDefault="002D11F6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bookmarkStart w:id="0" w:name="_GoBack"/>
            <w:bookmarkEnd w:id="0"/>
            <w:r w:rsidRPr="00FD26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ДЕКЛАРАЦИЯ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br/>
            </w:r>
            <w:r w:rsidRPr="00FD26D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 xml:space="preserve">по </w:t>
            </w:r>
            <w:hyperlink r:id="rId7" w:tgtFrame="_self" w:history="1">
              <w:r w:rsidRPr="00FD26D5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bg-BG"/>
                </w:rPr>
                <w:t>чл. 42, ал. 2, т. 2 от ЗМИП</w:t>
              </w:r>
            </w:hyperlink>
          </w:p>
          <w:p w:rsidR="00506A88" w:rsidRPr="00FD26D5" w:rsidRDefault="00506A88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луподписаният/ата: ....................................................................................................................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bg-BG"/>
              </w:rPr>
              <w:t>(име, презиме, фамилия)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ГН/ЛНЧ/официален личен идентификационен номер или друг уникален елемент за установяване на самоличността 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остоянен адрес: .........................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ражданство/а: .................................................................................................................................,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окумент за самоличност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/вид и номер/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 .....................................................................................,</w:t>
            </w:r>
          </w:p>
          <w:p w:rsidR="00874169" w:rsidRPr="00FD26D5" w:rsidRDefault="00874169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FD26D5" w:rsidRPr="00FD26D5" w:rsidRDefault="00FD26D5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Във връзка с участието ми в 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ществена поръчка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, провеждана по 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реда на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П с предмет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: 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……………</w:t>
            </w:r>
          </w:p>
          <w:p w:rsidR="002D11F6" w:rsidRPr="00FD26D5" w:rsidRDefault="002D11F6" w:rsidP="002D11F6">
            <w:pPr>
              <w:keepNext/>
              <w:spacing w:before="113" w:after="28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28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ЕКЛАРИРАМ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 xml:space="preserve"> 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</w:t>
            </w:r>
            <w:r w:rsidRPr="00FD26D5">
              <w:rPr>
                <w:rStyle w:val="FootnoteReference"/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footnoteReference w:id="2"/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bg-BG"/>
              </w:rPr>
              <w:t>)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държавни глави, ръководители на правителства, министри и заместник-министри или помощник-министр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парламенти или на други законодателни орган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конституционни съдилища, на върховни съдилища или на други висши органи на съдебната власт, чиито решения не подлежат на последващо обжалване освен при изключителни обстоятелств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сметна палат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управителни органи на централни банк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посланици и управляващи дипломатически миси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исши офицери от въоръжените сил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административни, управителни или надзорни органи на държавни предприятия и търговски дружества с едноличен собственик - държават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кметове и заместник-кметове на общини, кметове и заместник-кметове на райони и председатели на общински съвет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членове на управителните органи на политически партии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ръководители и заместник-ръководители на международни организации, членове на управителни или надзорни органи в международни организации или лица, изпълняващи еквивалентна функция в такива организации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Не 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):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.........................................................................................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не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2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)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съпрузите или лицата, които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низходящите от първа степен и техните съпрузи или лицата, с които низходящите от първа степен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ъзходящите от първа степен и техните съпрузи или лицата, с които възходящите от първа степен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роднините по съребрена линия от втора степен и техните съпрузи или лицата, с които роднините по съребрена линия от втора степен живеят във фактическо съжителство на съпружески начала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физическо лице, което е действителен собственик съвместно с лице по ал. 2 на юридическо лице или друго правно образувание или се намира в други близки търговски, професионални или други делови взаимоотношения с лице по ал. 2;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физическо лице, което е едноличен собственик или действителен собственик на юридическо лице или друго правно образувание, за което се знае, че е било създадено в полза на лице по ал. 2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51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Не попадам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следната категория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bg-BG"/>
              </w:rPr>
              <w:t>(посочва се конкретната категория)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: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...............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sym w:font="Symbol" w:char="F0A0"/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thick"/>
                <w:lang w:eastAsia="bg-BG"/>
              </w:rPr>
              <w:t>През последните 12 месеца не съм попадал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в категориите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6, ал. 5 от ЗМИП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737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Default="002D11F6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оставям следната допълнителна информация във връзка с принадлежността ми към горепосочената категория/и:..........</w:t>
            </w:r>
            <w:r w:rsidR="00D046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.................................................................</w:t>
            </w:r>
          </w:p>
          <w:p w:rsidR="00D0460A" w:rsidRPr="00FD26D5" w:rsidRDefault="00D0460A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                                                                       /ако е приложимо/</w:t>
            </w: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after="0" w:line="261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Известна ми е наказателната отговорност по </w:t>
            </w:r>
            <w:r w:rsidRPr="00FD2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. 313 от Наказателния кодекс</w:t>
            </w: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 за деклариране на неверни обстоятелства.</w:t>
            </w:r>
          </w:p>
          <w:p w:rsidR="002D11F6" w:rsidRPr="00FD26D5" w:rsidRDefault="002D11F6" w:rsidP="002D11F6">
            <w:pPr>
              <w:keepNext/>
              <w:spacing w:before="113" w:after="0" w:line="261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2D11F6" w:rsidRPr="00FD26D5" w:rsidRDefault="002D11F6" w:rsidP="002D11F6">
            <w:pPr>
              <w:keepNext/>
              <w:spacing w:before="113" w:after="0" w:line="261" w:lineRule="auto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D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ТА: ...............                                                                            ДЕКЛАРАТОР: ........................</w:t>
            </w:r>
          </w:p>
        </w:tc>
      </w:tr>
      <w:tr w:rsidR="00D0460A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0A" w:rsidRPr="00FD26D5" w:rsidRDefault="00D0460A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0460A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0A" w:rsidRPr="00FD26D5" w:rsidRDefault="00D0460A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0460A" w:rsidRPr="00FD26D5" w:rsidTr="002D11F6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60A" w:rsidRPr="00FD26D5" w:rsidRDefault="00D0460A" w:rsidP="002D11F6">
            <w:pPr>
              <w:keepNext/>
              <w:spacing w:before="113" w:after="57" w:line="261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2D11F6" w:rsidRPr="00FD26D5" w:rsidRDefault="002D11F6" w:rsidP="002D11F6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sectPr w:rsidR="002D11F6" w:rsidRPr="00FD26D5" w:rsidSect="002D11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98A" w:rsidRDefault="00FE198A" w:rsidP="002D11F6">
      <w:pPr>
        <w:spacing w:after="0" w:line="240" w:lineRule="auto"/>
      </w:pPr>
      <w:r>
        <w:separator/>
      </w:r>
    </w:p>
  </w:endnote>
  <w:endnote w:type="continuationSeparator" w:id="1">
    <w:p w:rsidR="00FE198A" w:rsidRDefault="00FE198A" w:rsidP="002D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98A" w:rsidRDefault="00FE198A" w:rsidP="002D11F6">
      <w:pPr>
        <w:spacing w:after="0" w:line="240" w:lineRule="auto"/>
      </w:pPr>
      <w:r>
        <w:separator/>
      </w:r>
    </w:p>
  </w:footnote>
  <w:footnote w:type="continuationSeparator" w:id="1">
    <w:p w:rsidR="00FE198A" w:rsidRDefault="00FE198A" w:rsidP="002D11F6">
      <w:pPr>
        <w:spacing w:after="0" w:line="240" w:lineRule="auto"/>
      </w:pPr>
      <w:r>
        <w:continuationSeparator/>
      </w:r>
    </w:p>
  </w:footnote>
  <w:footnote w:id="2">
    <w:p w:rsidR="002D11F6" w:rsidRPr="00874169" w:rsidRDefault="002D11F6" w:rsidP="002D11F6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2D11F6">
        <w:rPr>
          <w:rStyle w:val="FootnoteReference"/>
          <w:rFonts w:ascii="Times New Roman" w:hAnsi="Times New Roman" w:cs="Times New Roman"/>
        </w:rPr>
        <w:footnoteRef/>
      </w:r>
      <w:r w:rsidRPr="002D11F6">
        <w:rPr>
          <w:rFonts w:ascii="Times New Roman" w:eastAsia="Times New Roman" w:hAnsi="Times New Roman" w:cs="Times New Roman"/>
          <w:color w:val="333333"/>
          <w:lang w:eastAsia="bg-BG"/>
        </w:rPr>
        <w:t xml:space="preserve">Съгласно </w:t>
      </w:r>
      <w:hyperlink r:id="rId1" w:tgtFrame="_self" w:history="1">
        <w:r w:rsidRPr="00506A88">
          <w:rPr>
            <w:rFonts w:ascii="Times New Roman" w:eastAsia="Times New Roman" w:hAnsi="Times New Roman" w:cs="Times New Roman"/>
            <w:bCs/>
            <w:lang w:eastAsia="bg-BG"/>
          </w:rPr>
          <w:t>чл. 36, ал. 3 от ЗМИП</w:t>
        </w:r>
      </w:hyperlink>
      <w:r w:rsidRPr="002D11F6">
        <w:rPr>
          <w:rFonts w:ascii="Times New Roman" w:eastAsia="Times New Roman" w:hAnsi="Times New Roman" w:cs="Times New Roman"/>
          <w:color w:val="333333"/>
          <w:lang w:eastAsia="bg-BG"/>
        </w:rPr>
        <w:t xml:space="preserve"> категориите включват съответно и доколкото е приложимо, длъжности в институциите и органите на Европейския съюз и в международни организации</w:t>
      </w:r>
      <w:r w:rsidR="00F40363" w:rsidRPr="00874169">
        <w:rPr>
          <w:rFonts w:ascii="Times New Roman" w:eastAsia="Times New Roman" w:hAnsi="Times New Roman" w:cs="Times New Roman"/>
          <w:color w:val="333333"/>
          <w:lang w:val="ru-RU" w:eastAsia="bg-BG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1F6"/>
    <w:rsid w:val="000977F1"/>
    <w:rsid w:val="00112BE0"/>
    <w:rsid w:val="002D11F6"/>
    <w:rsid w:val="003A12E7"/>
    <w:rsid w:val="00404C48"/>
    <w:rsid w:val="004B7DA0"/>
    <w:rsid w:val="00506A88"/>
    <w:rsid w:val="0055628D"/>
    <w:rsid w:val="005E61C8"/>
    <w:rsid w:val="006A2394"/>
    <w:rsid w:val="00735198"/>
    <w:rsid w:val="00874169"/>
    <w:rsid w:val="0097303E"/>
    <w:rsid w:val="009735F2"/>
    <w:rsid w:val="00A17199"/>
    <w:rsid w:val="00A26333"/>
    <w:rsid w:val="00A47BC0"/>
    <w:rsid w:val="00A55971"/>
    <w:rsid w:val="00AB5FFC"/>
    <w:rsid w:val="00BF70EF"/>
    <w:rsid w:val="00D0460A"/>
    <w:rsid w:val="00E22424"/>
    <w:rsid w:val="00F26267"/>
    <w:rsid w:val="00F40363"/>
    <w:rsid w:val="00FD26D5"/>
    <w:rsid w:val="00FE1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2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11F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11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1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1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11F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D11F6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2D11F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11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3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7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83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64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4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6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31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3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5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iela.iabank.bg/Document/LinkToDocumentReference?fromDocumentId=2137189981&amp;dbId=0&amp;refId=272209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iela.iabank.bg/Document/LinkToDocumentReference?fromDocumentId=2137189981&amp;dbId=0&amp;refId=272209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503E-B0E2-4219-82E0-3D5AD0B0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3-07T17:04:00Z</dcterms:created>
  <dcterms:modified xsi:type="dcterms:W3CDTF">2020-03-07T17:04:00Z</dcterms:modified>
</cp:coreProperties>
</file>